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89" w:rsidRDefault="00FC3489">
      <w:bookmarkStart w:id="0" w:name="_GoBack"/>
      <w:bookmarkEnd w:id="0"/>
    </w:p>
    <w:sectPr w:rsidR="00FC34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65" w:rsidRDefault="00645065" w:rsidP="00FC3489">
      <w:pPr>
        <w:spacing w:after="0" w:line="240" w:lineRule="auto"/>
      </w:pPr>
      <w:r>
        <w:separator/>
      </w:r>
    </w:p>
  </w:endnote>
  <w:endnote w:type="continuationSeparator" w:id="0">
    <w:p w:rsidR="00645065" w:rsidRDefault="00645065" w:rsidP="00FC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C3489">
      <w:tc>
        <w:tcPr>
          <w:tcW w:w="2500" w:type="pct"/>
          <w:shd w:val="clear" w:color="auto" w:fill="5B9BD5" w:themeFill="accent1"/>
          <w:vAlign w:val="center"/>
        </w:tcPr>
        <w:p w:rsidR="00FC3489" w:rsidRDefault="00FC3489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EE002CBEEBA54541B922EF72076B44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[Titre du document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E0966EF6A98346F8B2A1737FEDCC747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C3489" w:rsidRDefault="00FC3489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homas</w:t>
              </w:r>
            </w:p>
          </w:sdtContent>
        </w:sdt>
      </w:tc>
    </w:tr>
  </w:tbl>
  <w:p w:rsidR="00FC3489" w:rsidRDefault="00FC34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65" w:rsidRDefault="00645065" w:rsidP="00FC3489">
      <w:pPr>
        <w:spacing w:after="0" w:line="240" w:lineRule="auto"/>
      </w:pPr>
      <w:r>
        <w:separator/>
      </w:r>
    </w:p>
  </w:footnote>
  <w:footnote w:type="continuationSeparator" w:id="0">
    <w:p w:rsidR="00645065" w:rsidRDefault="00645065" w:rsidP="00FC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89" w:rsidRDefault="00FC348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C3489" w:rsidRDefault="00FC34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C3489" w:rsidRDefault="00FC34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89"/>
    <w:rsid w:val="002A7AA2"/>
    <w:rsid w:val="00645065"/>
    <w:rsid w:val="00A82A4A"/>
    <w:rsid w:val="00FC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3D223-5735-40F6-95DC-909F4EBD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3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489"/>
  </w:style>
  <w:style w:type="paragraph" w:styleId="Pieddepage">
    <w:name w:val="footer"/>
    <w:basedOn w:val="Normal"/>
    <w:link w:val="PieddepageCar"/>
    <w:uiPriority w:val="99"/>
    <w:unhideWhenUsed/>
    <w:rsid w:val="00FC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489"/>
  </w:style>
  <w:style w:type="character" w:customStyle="1" w:styleId="Titre1Car">
    <w:name w:val="Titre 1 Car"/>
    <w:basedOn w:val="Policepardfaut"/>
    <w:link w:val="Titre1"/>
    <w:uiPriority w:val="9"/>
    <w:rsid w:val="00FC3489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C348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C34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489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02CBEEBA54541B922EF72076B4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E27AF-7ADE-4848-B6DA-2ED15809C65C}"/>
      </w:docPartPr>
      <w:docPartBody>
        <w:p w:rsidR="00000000" w:rsidRDefault="00723BCD" w:rsidP="00723BCD">
          <w:pPr>
            <w:pStyle w:val="EE002CBEEBA54541B922EF72076B447A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E0966EF6A98346F8B2A1737FEDCC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E2899-CCA4-4310-880C-162504675802}"/>
      </w:docPartPr>
      <w:docPartBody>
        <w:p w:rsidR="00000000" w:rsidRDefault="00723BCD" w:rsidP="00723BCD">
          <w:pPr>
            <w:pStyle w:val="E0966EF6A98346F8B2A1737FEDCC747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CD"/>
    <w:rsid w:val="00723BCD"/>
    <w:rsid w:val="00D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002CBEEBA54541B922EF72076B447A">
    <w:name w:val="EE002CBEEBA54541B922EF72076B447A"/>
    <w:rsid w:val="00723BCD"/>
  </w:style>
  <w:style w:type="paragraph" w:customStyle="1" w:styleId="E0966EF6A98346F8B2A1737FEDCC747E">
    <w:name w:val="E0966EF6A98346F8B2A1737FEDCC747E"/>
    <w:rsid w:val="00723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46B765-8C42-4F47-A7CF-0FF9E6C5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</cp:revision>
  <dcterms:created xsi:type="dcterms:W3CDTF">2019-07-13T12:14:00Z</dcterms:created>
  <dcterms:modified xsi:type="dcterms:W3CDTF">2019-07-13T12:16:00Z</dcterms:modified>
</cp:coreProperties>
</file>